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Phạ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F105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F105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F105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F105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F105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F105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F105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F105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F105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F105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F105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5AC93721" w:rsidR="00A84D40" w:rsidRDefault="00B65C9D" w:rsidP="00C64416">
      <w:pPr>
        <w:pStyle w:val="ListParagrap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Strong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A1975">
        <w:rPr>
          <w:rStyle w:val="Strong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Strong"/>
          <w:lang w:val="fr-FR"/>
        </w:rPr>
      </w:pPr>
      <w:r w:rsidRPr="008A1975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67B13C91" w:rsidR="00715834" w:rsidRPr="00715834" w:rsidRDefault="002406F9" w:rsidP="00C71AF5">
      <w:pPr>
        <w:rPr>
          <w:i/>
          <w:iCs/>
        </w:rPr>
      </w:pPr>
      <w:r>
        <w:rPr>
          <w:i/>
          <w:iCs/>
        </w:rPr>
        <w:t xml:space="preserve"> </w:t>
      </w:r>
    </w:p>
    <w:p w14:paraId="42B8DA76" w14:textId="0E557E86" w:rsidR="00C71AF5" w:rsidRDefault="00C71AF5" w:rsidP="00C71AF5">
      <w:pPr>
        <w:pStyle w:val="ListParagrap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25A916F9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62576ce0-bebb-4392-91f5-6e911ba5edbf&amp;planId=yy06TH3t2ky0qQeVXaVX18kAHcbe" w:history="1">
        <w:r w:rsidR="00A21212">
          <w:rPr>
            <w:rStyle w:val="Hyperlink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21212">
          <w:rPr>
            <w:rStyle w:val="Hyperlink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C0C4813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  <w:r w:rsidR="00653FC0">
        <w:rPr>
          <w:i/>
          <w:iCs/>
        </w:rPr>
        <w:t xml:space="preserve">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Phạm</w:t>
      </w:r>
      <w:proofErr w:type="spellEnd"/>
      <w:r w:rsidR="0D7B3A07" w:rsidRPr="7503C654">
        <w:rPr>
          <w:i/>
          <w:iCs/>
        </w:rPr>
        <w:t xml:space="preserve">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469C1CE4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  <w:r w:rsidR="00F224B2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CD3FD40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8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9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ListParagrap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ListParagrap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BE71557" w14:textId="1659BA20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4A91CE87" w:rsidR="00451DC3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3ED5975" w:rsid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0"/>
    </w:p>
    <w:p w14:paraId="4870C85E" w14:textId="6B33473E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1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Heading2"/>
        <w:rPr>
          <w:lang w:eastAsia="en-US" w:bidi="ar-SA"/>
        </w:rPr>
      </w:pPr>
      <w:bookmarkStart w:id="22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2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3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7503C654">
        <w:rPr>
          <w:lang w:eastAsia="en-US" w:bidi="ar-SA"/>
        </w:rPr>
        <w:t>Mạng</w:t>
      </w:r>
      <w:bookmarkEnd w:id="24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53FBE184" w:rsidR="00667DD5" w:rsidRDefault="003A3FFF" w:rsidP="00667DD5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611264D4" w:rsidR="00667DD5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online 24/7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dẫn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</w:t>
      </w:r>
      <w:proofErr w:type="spellStart"/>
      <w:r w:rsidR="006B5606">
        <w:t>và</w:t>
      </w:r>
      <w:proofErr w:type="spellEnd"/>
      <w:r w:rsidR="006B5606">
        <w:t xml:space="preserve"> </w:t>
      </w:r>
      <w:proofErr w:type="spellStart"/>
      <w:r w:rsidR="006B5606">
        <w:t>bảo</w:t>
      </w:r>
      <w:proofErr w:type="spellEnd"/>
      <w:r w:rsidR="006B5606">
        <w:t xml:space="preserve"> </w:t>
      </w:r>
      <w:proofErr w:type="spellStart"/>
      <w:r w:rsidR="006B5606">
        <w:t>đảm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3 </w:t>
      </w:r>
      <w:proofErr w:type="spellStart"/>
      <w:r w:rsidR="006B5606">
        <w:t>tháng</w:t>
      </w:r>
      <w:proofErr w:type="spellEnd"/>
      <w:r w:rsidR="006B5606">
        <w:t xml:space="preserve"> </w:t>
      </w:r>
      <w:proofErr w:type="spellStart"/>
      <w:r w:rsidR="006B5606">
        <w:t>đầu</w:t>
      </w:r>
      <w:proofErr w:type="spellEnd"/>
      <w:r w:rsidR="006B5606">
        <w:t xml:space="preserve"> </w:t>
      </w:r>
      <w:proofErr w:type="spellStart"/>
      <w:r w:rsidR="006B5606">
        <w:t>tiên</w:t>
      </w:r>
      <w:proofErr w:type="spellEnd"/>
      <w:r w:rsidR="006B5606">
        <w:t xml:space="preserve">. Sau </w:t>
      </w:r>
      <w:proofErr w:type="spellStart"/>
      <w:r w:rsidR="006B5606">
        <w:t>đó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tính</w:t>
      </w:r>
      <w:proofErr w:type="spellEnd"/>
      <w:r w:rsidR="006B5606">
        <w:t xml:space="preserve"> </w:t>
      </w:r>
      <w:proofErr w:type="spellStart"/>
      <w:r w:rsidR="006B5606">
        <w:t>phí</w:t>
      </w:r>
      <w:proofErr w:type="spellEnd"/>
      <w:r w:rsidR="006B5606">
        <w:t xml:space="preserve"> </w:t>
      </w:r>
      <w:proofErr w:type="spellStart"/>
      <w:r w:rsidR="006B5606">
        <w:t>dịch</w:t>
      </w:r>
      <w:proofErr w:type="spellEnd"/>
      <w:r w:rsidR="006B5606">
        <w:t xml:space="preserve"> </w:t>
      </w:r>
      <w:proofErr w:type="spellStart"/>
      <w:r w:rsidR="006B5606">
        <w:t>vụ</w:t>
      </w:r>
      <w:proofErr w:type="spellEnd"/>
      <w:r w:rsidR="006B5606">
        <w:t xml:space="preserve">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>.</w:t>
      </w:r>
    </w:p>
    <w:p w14:paraId="78D2041A" w14:textId="5602E2F1" w:rsidR="00667DD5" w:rsidRDefault="00667DD5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65D94067" w14:textId="2F811C62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Hiện</w:t>
      </w:r>
      <w:proofErr w:type="spellEnd"/>
      <w:r w:rsidR="006B5606">
        <w:t xml:space="preserve"> </w:t>
      </w:r>
      <w:proofErr w:type="spellStart"/>
      <w:r w:rsidR="006B5606">
        <w:t>tại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thống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được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Windows 95 </w:t>
      </w:r>
      <w:proofErr w:type="spellStart"/>
      <w:r w:rsidR="006B5606">
        <w:t>vì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đến</w:t>
      </w:r>
      <w:proofErr w:type="spellEnd"/>
      <w:r w:rsidR="006B5606">
        <w:t xml:space="preserve"> </w:t>
      </w:r>
      <w:proofErr w:type="spellStart"/>
      <w:r w:rsidR="006B5606">
        <w:t>lượng</w:t>
      </w:r>
      <w:proofErr w:type="spellEnd"/>
      <w:r w:rsidR="006B5606">
        <w:t xml:space="preserve"> </w:t>
      </w:r>
      <w:proofErr w:type="spellStart"/>
      <w:r w:rsidR="006B5606">
        <w:t>khách</w:t>
      </w:r>
      <w:proofErr w:type="spellEnd"/>
      <w:r w:rsidR="006B5606">
        <w:t xml:space="preserve"> hang </w:t>
      </w:r>
      <w:proofErr w:type="spellStart"/>
      <w:r w:rsidR="006B5606">
        <w:t>tiềm</w:t>
      </w:r>
      <w:proofErr w:type="spellEnd"/>
      <w:r w:rsidR="006B5606">
        <w:t xml:space="preserve"> </w:t>
      </w:r>
      <w:proofErr w:type="spellStart"/>
      <w:r w:rsidR="006B5606">
        <w:t>năng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Win 7 </w:t>
      </w:r>
      <w:proofErr w:type="spellStart"/>
      <w:r w:rsidR="006B5606">
        <w:t>trở</w:t>
      </w:r>
      <w:proofErr w:type="spellEnd"/>
      <w:r w:rsidR="006B5606">
        <w:t xml:space="preserve"> </w:t>
      </w:r>
      <w:proofErr w:type="spellStart"/>
      <w:r w:rsidR="006B5606">
        <w:t>lên</w:t>
      </w:r>
      <w:proofErr w:type="spellEnd"/>
      <w:r w:rsidR="006B5606">
        <w:t xml:space="preserve">. </w:t>
      </w:r>
      <w:proofErr w:type="spellStart"/>
      <w:r w:rsidR="006B5606">
        <w:t>Nếu</w:t>
      </w:r>
      <w:proofErr w:type="spellEnd"/>
      <w:r w:rsidR="006B5606">
        <w:t xml:space="preserve"> </w:t>
      </w:r>
      <w:proofErr w:type="spellStart"/>
      <w:r w:rsidR="006B5606">
        <w:t>cần</w:t>
      </w:r>
      <w:proofErr w:type="spellEnd"/>
      <w:r w:rsidR="006B5606">
        <w:t xml:space="preserve"> </w:t>
      </w:r>
      <w:proofErr w:type="spellStart"/>
      <w:r w:rsidR="006B5606">
        <w:t>thiết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các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điều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khác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ó</w:t>
      </w:r>
      <w:proofErr w:type="spellEnd"/>
      <w:r w:rsidR="006B5606">
        <w:t xml:space="preserve"> </w:t>
      </w:r>
      <w:proofErr w:type="spellStart"/>
      <w:r w:rsidR="006B5606">
        <w:t>thể</w:t>
      </w:r>
      <w:proofErr w:type="spellEnd"/>
      <w:r w:rsidR="006B5606">
        <w:t xml:space="preserve"> </w:t>
      </w:r>
      <w:proofErr w:type="spellStart"/>
      <w:r w:rsidR="006B5606">
        <w:t>nâng</w:t>
      </w:r>
      <w:proofErr w:type="spellEnd"/>
      <w:r w:rsidR="006B5606">
        <w:t xml:space="preserve"> </w:t>
      </w:r>
      <w:proofErr w:type="spellStart"/>
      <w:r w:rsidR="006B5606">
        <w:t>cấp</w:t>
      </w:r>
      <w:proofErr w:type="spellEnd"/>
      <w:r w:rsidR="006B5606">
        <w:t xml:space="preserve"> </w:t>
      </w:r>
      <w:proofErr w:type="spellStart"/>
      <w:r w:rsidR="006B5606">
        <w:t>để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ế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ở </w:t>
      </w:r>
      <w:proofErr w:type="spellStart"/>
      <w:r w:rsidR="006B5606">
        <w:t>các</w:t>
      </w:r>
      <w:proofErr w:type="spellEnd"/>
      <w:r w:rsidR="006B5606">
        <w:t xml:space="preserve"> version </w:t>
      </w:r>
      <w:proofErr w:type="spellStart"/>
      <w:r w:rsidR="006B5606">
        <w:t>sau</w:t>
      </w:r>
      <w:proofErr w:type="spellEnd"/>
      <w:r w:rsidR="006B5606">
        <w:t>.</w:t>
      </w:r>
    </w:p>
    <w:p w14:paraId="576C666E" w14:textId="5A918A9D" w:rsidR="00460E60" w:rsidRDefault="00460E60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C7678B6" w14:textId="49092AC3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Giá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là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bao </w:t>
      </w:r>
      <w:proofErr w:type="spellStart"/>
      <w:r w:rsidR="006B5606">
        <w:t>gồm</w:t>
      </w:r>
      <w:proofErr w:type="spellEnd"/>
      <w:r w:rsidR="006B5606">
        <w:t xml:space="preserve"> VAT,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phải</w:t>
      </w:r>
      <w:proofErr w:type="spellEnd"/>
      <w:r w:rsidR="006B5606">
        <w:t xml:space="preserve"> </w:t>
      </w:r>
      <w:proofErr w:type="spellStart"/>
      <w:r w:rsidR="006B5606">
        <w:t>trả</w:t>
      </w:r>
      <w:proofErr w:type="spellEnd"/>
      <w:r w:rsidR="006B5606">
        <w:t xml:space="preserve"> </w:t>
      </w:r>
      <w:proofErr w:type="spellStart"/>
      <w:r w:rsidR="006B5606">
        <w:t>thêm</w:t>
      </w:r>
      <w:proofErr w:type="spellEnd"/>
      <w:r w:rsidR="006B5606">
        <w:t xml:space="preserve"> 10</w:t>
      </w:r>
      <w:proofErr w:type="gramStart"/>
      <w:r w:rsidR="006B5606">
        <w:t>% .</w:t>
      </w:r>
      <w:proofErr w:type="gramEnd"/>
      <w:r w:rsidR="006B5606">
        <w:t xml:space="preserve"> </w:t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2E646AEC" w14:textId="2F0B67A9" w:rsidR="006A739D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5FACF90" w14:textId="2F5DD57E" w:rsidR="000A6C71" w:rsidRDefault="005564AF" w:rsidP="0007321F">
      <w:pPr>
        <w:pStyle w:val="ListParagraph"/>
        <w:ind w:left="720"/>
      </w:pPr>
      <w:r>
        <w:rPr>
          <w:noProof/>
        </w:rPr>
        <w:drawing>
          <wp:inline distT="0" distB="0" distL="0" distR="0" wp14:anchorId="0AE95A7F" wp14:editId="35416945">
            <wp:extent cx="1676400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E0E" w14:textId="5D6E9534" w:rsidR="00DD4BB4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</w:t>
      </w:r>
      <w:r w:rsidR="0018487A">
        <w:t xml:space="preserve">lo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29919A5B" w14:textId="762E8AD9" w:rsidR="000A6C71" w:rsidRDefault="000A6C71" w:rsidP="000A6C71">
      <w:pPr>
        <w:pStyle w:val="ListParagraph"/>
        <w:ind w:left="720"/>
      </w:pPr>
      <w:r>
        <w:rPr>
          <w:noProof/>
        </w:rPr>
        <w:drawing>
          <wp:inline distT="0" distB="0" distL="0" distR="0" wp14:anchorId="729197E5" wp14:editId="58182333">
            <wp:extent cx="5575300" cy="270129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F2A" w14:textId="36126650" w:rsidR="00DD4BB4" w:rsidRDefault="00421BBA" w:rsidP="006A739D">
      <w:pPr>
        <w:pStyle w:val="ListParagraph"/>
        <w:numPr>
          <w:ilvl w:val="0"/>
          <w:numId w:val="40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view, visit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DF0C6FC" w14:textId="36E69911" w:rsidR="0090717A" w:rsidRDefault="0090717A" w:rsidP="0090717A">
      <w:pPr>
        <w:pStyle w:val="ListParagraph"/>
        <w:ind w:left="720"/>
      </w:pPr>
      <w:r>
        <w:rPr>
          <w:noProof/>
        </w:rPr>
        <w:drawing>
          <wp:inline distT="0" distB="0" distL="0" distR="0" wp14:anchorId="478AF71E" wp14:editId="2D35C39B">
            <wp:extent cx="5575300" cy="280987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D9D" w14:textId="006A1283" w:rsidR="00D1020B" w:rsidRPr="00D1020B" w:rsidRDefault="00D1020B" w:rsidP="00D1020B">
      <w:pPr>
        <w:pStyle w:val="Heading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4FB2F80B" w14:textId="77BDA471" w:rsidR="00924FA9" w:rsidRDefault="00816042" w:rsidP="00A103F9">
      <w:pPr>
        <w:pStyle w:val="ListParagraph"/>
        <w:ind w:left="720"/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</w:p>
    <w:p w14:paraId="415A85BA" w14:textId="3471E1F3" w:rsidR="005234D6" w:rsidRDefault="005234D6" w:rsidP="005234D6">
      <w:pPr>
        <w:pStyle w:val="ListParagraph"/>
        <w:ind w:left="720"/>
      </w:pPr>
      <w:r>
        <w:rPr>
          <w:noProof/>
        </w:rPr>
        <w:drawing>
          <wp:inline distT="0" distB="0" distL="0" distR="0" wp14:anchorId="02223EFA" wp14:editId="76D6B696">
            <wp:extent cx="2809875" cy="5000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02C5" w14:textId="77777777" w:rsidR="008D38C2" w:rsidRDefault="008D38C2" w:rsidP="005234D6">
      <w:pPr>
        <w:pStyle w:val="ListParagraph"/>
        <w:ind w:left="720"/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5660408"/>
      <w:proofErr w:type="spellStart"/>
      <w:r w:rsidRPr="7503C654">
        <w:rPr>
          <w:lang w:eastAsia="en-US" w:bidi="ar-SA"/>
        </w:rPr>
        <w:lastRenderedPageBreak/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0"/>
      <w:proofErr w:type="spellEnd"/>
    </w:p>
    <w:p w14:paraId="46BDFD53" w14:textId="1A5C0801" w:rsidR="00127A55" w:rsidRDefault="00052C5E" w:rsidP="00127A55">
      <w:proofErr w:type="spellStart"/>
      <w:r>
        <w:rPr>
          <w:lang w:eastAsia="en-US" w:bidi="ar-SA"/>
        </w:rPr>
        <w:t>Tensorflow</w:t>
      </w:r>
      <w:proofErr w:type="spellEnd"/>
      <w:r>
        <w:rPr>
          <w:lang w:eastAsia="en-US" w:bidi="ar-SA"/>
        </w:rPr>
        <w:t xml:space="preserve">: </w:t>
      </w:r>
      <w:hyperlink r:id="rId29" w:history="1">
        <w:r>
          <w:rPr>
            <w:rStyle w:val="Hyperlink"/>
          </w:rPr>
          <w:t>https://www.tensorflow.org/tutorials</w:t>
        </w:r>
      </w:hyperlink>
    </w:p>
    <w:p w14:paraId="57ABBF71" w14:textId="033D1BD2" w:rsidR="00052C5E" w:rsidRDefault="00052C5E" w:rsidP="00127A55">
      <w:proofErr w:type="spellStart"/>
      <w:r>
        <w:t>Github</w:t>
      </w:r>
      <w:proofErr w:type="spellEnd"/>
      <w:r>
        <w:t xml:space="preserve">: </w:t>
      </w:r>
      <w:hyperlink r:id="rId30" w:history="1">
        <w:r>
          <w:rPr>
            <w:rStyle w:val="Hyperlink"/>
          </w:rPr>
          <w:t>https://guides.github.com/activities</w:t>
        </w:r>
      </w:hyperlink>
      <w:bookmarkStart w:id="31" w:name="_GoBack"/>
      <w:bookmarkEnd w:id="31"/>
    </w:p>
    <w:p w14:paraId="5A60F811" w14:textId="5B230EF1" w:rsidR="00052C5E" w:rsidRPr="00127A55" w:rsidRDefault="00052C5E" w:rsidP="00127A55">
      <w:pPr>
        <w:rPr>
          <w:lang w:eastAsia="en-US" w:bidi="ar-SA"/>
        </w:rPr>
      </w:pPr>
      <w:r>
        <w:t xml:space="preserve">Group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hyperlink r:id="rId31" w:history="1">
        <w:r>
          <w:rPr>
            <w:rStyle w:val="Hyperlink"/>
          </w:rPr>
          <w:t>https://www.facebook.com/groups/soic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9B365" w14:textId="77777777" w:rsidR="00F105AB" w:rsidRDefault="00F105AB">
      <w:r>
        <w:separator/>
      </w:r>
    </w:p>
    <w:p w14:paraId="038406E8" w14:textId="77777777" w:rsidR="00F105AB" w:rsidRDefault="00F105AB"/>
  </w:endnote>
  <w:endnote w:type="continuationSeparator" w:id="0">
    <w:p w14:paraId="3BEF57BC" w14:textId="77777777" w:rsidR="00F105AB" w:rsidRDefault="00F105AB">
      <w:r>
        <w:continuationSeparator/>
      </w:r>
    </w:p>
    <w:p w14:paraId="6805A687" w14:textId="77777777" w:rsidR="00F105AB" w:rsidRDefault="00F10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D4A7F" w14:textId="77777777" w:rsidR="00F105AB" w:rsidRDefault="00F105AB">
      <w:r>
        <w:separator/>
      </w:r>
    </w:p>
    <w:p w14:paraId="7F6FAE78" w14:textId="77777777" w:rsidR="00F105AB" w:rsidRDefault="00F105AB"/>
  </w:footnote>
  <w:footnote w:type="continuationSeparator" w:id="0">
    <w:p w14:paraId="60DA479E" w14:textId="77777777" w:rsidR="00F105AB" w:rsidRDefault="00F105AB">
      <w:r>
        <w:continuationSeparator/>
      </w:r>
    </w:p>
    <w:p w14:paraId="30FA553C" w14:textId="77777777" w:rsidR="00F105AB" w:rsidRDefault="00F105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2C5E"/>
    <w:rsid w:val="00054E47"/>
    <w:rsid w:val="00055A0E"/>
    <w:rsid w:val="00063221"/>
    <w:rsid w:val="000705DC"/>
    <w:rsid w:val="00072CD7"/>
    <w:rsid w:val="0007321F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A6C71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87A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0DFD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6F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5BE2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2C6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D7B"/>
    <w:rsid w:val="00421BBA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1543"/>
    <w:rsid w:val="005040CD"/>
    <w:rsid w:val="00506F90"/>
    <w:rsid w:val="00507006"/>
    <w:rsid w:val="00517604"/>
    <w:rsid w:val="005234D6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564AF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3FC0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5606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0271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47EE5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38C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17A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664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0D69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3F9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7C4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A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E6C42"/>
    <w:rsid w:val="00EF20A3"/>
    <w:rsid w:val="00EF2426"/>
    <w:rsid w:val="00EF70EA"/>
    <w:rsid w:val="00EF7954"/>
    <w:rsid w:val="00F0285D"/>
    <w:rsid w:val="00F068C8"/>
    <w:rsid w:val="00F105AB"/>
    <w:rsid w:val="00F105E2"/>
    <w:rsid w:val="00F14AFD"/>
    <w:rsid w:val="00F16A81"/>
    <w:rsid w:val="00F16F4E"/>
    <w:rsid w:val="00F2093C"/>
    <w:rsid w:val="00F224B2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nhhhoangg98/IT4240-nhom10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image" Target="media/image11.png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yperlink" Target="https://www.tensorflow.org/tutori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hyperlink" Target="https://www.facebook.com/groups/soi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guides.github.com/activities" TargetMode="External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C7AE-1CF2-4130-9132-9C78C585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1795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 Minh Duong 20160835</cp:lastModifiedBy>
  <cp:revision>296</cp:revision>
  <cp:lastPrinted>2008-03-13T11:02:00Z</cp:lastPrinted>
  <dcterms:created xsi:type="dcterms:W3CDTF">2018-10-22T04:18:00Z</dcterms:created>
  <dcterms:modified xsi:type="dcterms:W3CDTF">2020-06-11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